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7E62E4" w:rsidRPr="00D851C3">
        <w:rPr>
          <w:rFonts w:ascii="Times New Roman" w:hAnsi="Times New Roman" w:cs="Times New Roman"/>
          <w:b/>
          <w:noProof/>
        </w:rPr>
        <w:t>127427, Москва г, Марфино, Кашенкин Луг ул, дом № 6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91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7,3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8,9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8,4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8,2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,4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5,8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9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,6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,5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,7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3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E6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,4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02AA"/>
    <w:rsid w:val="001075EA"/>
    <w:rsid w:val="00134849"/>
    <w:rsid w:val="00181BE1"/>
    <w:rsid w:val="001B3AD8"/>
    <w:rsid w:val="002211F7"/>
    <w:rsid w:val="0022565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7E62E4"/>
    <w:rsid w:val="00872CBA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0473-B6CF-4640-8A00-C4296C4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8:00Z</dcterms:created>
  <dcterms:modified xsi:type="dcterms:W3CDTF">2019-01-29T15:18:00Z</dcterms:modified>
</cp:coreProperties>
</file>